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ASE AND FACILITIES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Manager /Logistic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Manager /Logistics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or supervising all maintenance logistics activities in the base (vehicles, fuel consumption, and local infrastructure) according to </w:t>
            </w:r>
            <w:r>
              <w:rPr>
                <w:b/>
              </w:rPr>
              <w:t xml:space="preserve">MSF</w:t>
            </w:r>
            <w:r>
              <w:t xml:space="preserve"> standards and protocols in order to have the material, infrastructure and vehicles in optimal running condition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ning vehicles movements, tracking individual trips, and ensuring implementation of security measu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cking consumption of supplies, fuel, lubricants, used in different facilities (office, house, store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ing the maintenance of the various open spaces (gardens, courtyards...) and ensuring that domestic waste is correctly discarde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ing and ensuring the maintenance of </w:t>
            </w:r>
            <w:r>
              <w:rPr>
                <w:b/>
              </w:rPr>
              <w:t xml:space="preserve">MSF</w:t>
            </w:r>
            <w:r>
              <w:t xml:space="preserve"> premises and facilities, as well as the general water supply, electrical, walls, ceilings ect. and security conditions. In this sense, making inspection visits to assess the rehabilitation needs of faciliti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aintenance of logistics equipment for cold chain, energy, IT and radio communications, in particular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ventories and the reallocation of equipment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newing the authorization to use radio material with local authoriti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hecking the quality of the work carried out on generators and electrical installatio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ing orders for his sector activity, do the follow-up, and checking their proper reception and sta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 out local purchases and ensuring that the line manager is aware of any problems linked to the quality or availability of the items to be purchas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rainings at the request of the line manager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al Secondary Educatio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experience with other NG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; local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uter literacy and  radio equipment user-knowledge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